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DBC89" w14:textId="77777777" w:rsidR="002D714C" w:rsidRPr="001A4AD2" w:rsidRDefault="003C0B40" w:rsidP="003C0B40">
      <w:pPr>
        <w:tabs>
          <w:tab w:val="left" w:pos="2520"/>
        </w:tabs>
        <w:spacing w:after="0" w:line="240" w:lineRule="auto"/>
        <w:outlineLvl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ouse Church Series, Lesson 14</w:t>
      </w:r>
      <w:bookmarkStart w:id="0" w:name="_GoBack"/>
      <w:bookmarkEnd w:id="0"/>
    </w:p>
    <w:p w14:paraId="5326BAF2" w14:textId="77777777" w:rsidR="002D714C" w:rsidRPr="001A4AD2" w:rsidRDefault="002D714C" w:rsidP="003A61B6">
      <w:pPr>
        <w:tabs>
          <w:tab w:val="left" w:pos="252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14:paraId="0FDEB467" w14:textId="77777777" w:rsidR="003A61B6" w:rsidRPr="001A4AD2" w:rsidRDefault="006A606B" w:rsidP="003C0B40">
      <w:pPr>
        <w:tabs>
          <w:tab w:val="left" w:pos="2520"/>
        </w:tabs>
        <w:spacing w:after="0" w:line="240" w:lineRule="auto"/>
        <w:jc w:val="center"/>
        <w:outlineLvl w:val="0"/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>LOVE AND RESPECT</w:t>
      </w:r>
    </w:p>
    <w:p w14:paraId="6DBB88C4" w14:textId="77777777" w:rsidR="003A61B6" w:rsidRPr="001A4AD2" w:rsidRDefault="003A61B6" w:rsidP="00F8720E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</w:p>
    <w:p w14:paraId="4E7AADA1" w14:textId="77777777" w:rsidR="007F35D0" w:rsidRPr="001A4AD2" w:rsidRDefault="0070123F" w:rsidP="003C0B40">
      <w:pPr>
        <w:tabs>
          <w:tab w:val="left" w:pos="2520"/>
        </w:tabs>
        <w:spacing w:after="0" w:line="240" w:lineRule="auto"/>
        <w:outlineLvl w:val="0"/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>Ephesians 5:21</w:t>
      </w:r>
      <w:r w:rsidR="00C303E9" w:rsidRPr="001A4AD2">
        <w:rPr>
          <w:rFonts w:ascii="Arial" w:hAnsi="Arial" w:cs="Arial"/>
          <w:szCs w:val="28"/>
        </w:rPr>
        <w:t>–</w:t>
      </w:r>
      <w:r w:rsidR="006A606B" w:rsidRPr="001A4AD2">
        <w:rPr>
          <w:rFonts w:ascii="Arial" w:hAnsi="Arial" w:cs="Arial"/>
          <w:szCs w:val="28"/>
        </w:rPr>
        <w:t>33</w:t>
      </w:r>
    </w:p>
    <w:p w14:paraId="5363DF04" w14:textId="77777777" w:rsidR="00F8720E" w:rsidRPr="001A4AD2" w:rsidRDefault="00F8720E" w:rsidP="00F8720E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 xml:space="preserve">Key Verse: </w:t>
      </w:r>
      <w:r w:rsidR="006A606B" w:rsidRPr="001A4AD2">
        <w:rPr>
          <w:rFonts w:ascii="Arial" w:hAnsi="Arial" w:cs="Arial"/>
          <w:szCs w:val="28"/>
        </w:rPr>
        <w:t>5:33</w:t>
      </w:r>
    </w:p>
    <w:p w14:paraId="396F7B03" w14:textId="77777777" w:rsidR="00D4526A" w:rsidRPr="001A4AD2" w:rsidRDefault="00D4526A" w:rsidP="00F8720E">
      <w:pPr>
        <w:tabs>
          <w:tab w:val="left" w:pos="2520"/>
        </w:tabs>
        <w:spacing w:after="0" w:line="240" w:lineRule="auto"/>
        <w:rPr>
          <w:rFonts w:ascii="Arial" w:hAnsi="Arial" w:cs="Arial"/>
          <w:szCs w:val="28"/>
        </w:rPr>
      </w:pPr>
    </w:p>
    <w:p w14:paraId="04CF04C6" w14:textId="77777777" w:rsidR="0093588E" w:rsidRPr="001A4AD2" w:rsidRDefault="005A027D" w:rsidP="0093588E">
      <w:pPr>
        <w:pStyle w:val="ListParagraph"/>
        <w:numPr>
          <w:ilvl w:val="0"/>
          <w:numId w:val="6"/>
        </w:numPr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 xml:space="preserve">In this lesson we want to learn about building unity between a husband and a wife. In the Book of Ephesians, a major theme is unity. </w:t>
      </w:r>
      <w:r w:rsidR="00FD0B31" w:rsidRPr="001A4AD2">
        <w:rPr>
          <w:rFonts w:ascii="Arial" w:hAnsi="Arial" w:cs="Arial"/>
          <w:szCs w:val="28"/>
        </w:rPr>
        <w:t>Th</w:t>
      </w:r>
      <w:r w:rsidR="00F510A5" w:rsidRPr="001A4AD2">
        <w:rPr>
          <w:rFonts w:ascii="Arial" w:hAnsi="Arial" w:cs="Arial"/>
          <w:szCs w:val="28"/>
        </w:rPr>
        <w:t xml:space="preserve">e mystery of God’s will is to one day bring </w:t>
      </w:r>
      <w:r w:rsidR="00FD0B31" w:rsidRPr="001A4AD2">
        <w:rPr>
          <w:rFonts w:ascii="Arial" w:hAnsi="Arial" w:cs="Arial"/>
          <w:szCs w:val="28"/>
        </w:rPr>
        <w:t xml:space="preserve">unity </w:t>
      </w:r>
      <w:r w:rsidR="00F510A5" w:rsidRPr="001A4AD2">
        <w:rPr>
          <w:rFonts w:ascii="Arial" w:hAnsi="Arial" w:cs="Arial"/>
          <w:szCs w:val="28"/>
        </w:rPr>
        <w:t>to</w:t>
      </w:r>
      <w:r w:rsidR="00FD0B31" w:rsidRPr="001A4AD2">
        <w:rPr>
          <w:rFonts w:ascii="Arial" w:hAnsi="Arial" w:cs="Arial"/>
          <w:szCs w:val="28"/>
        </w:rPr>
        <w:t xml:space="preserve"> all things </w:t>
      </w:r>
      <w:r w:rsidR="00F510A5" w:rsidRPr="001A4AD2">
        <w:rPr>
          <w:rFonts w:ascii="Arial" w:hAnsi="Arial" w:cs="Arial"/>
          <w:szCs w:val="28"/>
        </w:rPr>
        <w:t xml:space="preserve">in heaven and on earth </w:t>
      </w:r>
      <w:r w:rsidR="00FD0B31" w:rsidRPr="001A4AD2">
        <w:rPr>
          <w:rFonts w:ascii="Arial" w:hAnsi="Arial" w:cs="Arial"/>
          <w:szCs w:val="28"/>
        </w:rPr>
        <w:t>under Christ (1:</w:t>
      </w:r>
      <w:r w:rsidR="00A75397" w:rsidRPr="001A4AD2">
        <w:rPr>
          <w:rFonts w:ascii="Arial" w:hAnsi="Arial" w:cs="Arial"/>
          <w:szCs w:val="28"/>
        </w:rPr>
        <w:t>9–</w:t>
      </w:r>
      <w:r w:rsidR="00FD0B31" w:rsidRPr="001A4AD2">
        <w:rPr>
          <w:rFonts w:ascii="Arial" w:hAnsi="Arial" w:cs="Arial"/>
          <w:szCs w:val="28"/>
        </w:rPr>
        <w:t xml:space="preserve">10). </w:t>
      </w:r>
      <w:r w:rsidR="00A75397" w:rsidRPr="001A4AD2">
        <w:rPr>
          <w:rFonts w:ascii="Arial" w:hAnsi="Arial" w:cs="Arial"/>
          <w:szCs w:val="28"/>
        </w:rPr>
        <w:t>Through the cross of Christ, God made peace between himself and sinful humanity, as well as between people who had formerly lived behind barriers and in hostility</w:t>
      </w:r>
      <w:r w:rsidR="00FD0B31" w:rsidRPr="001A4AD2">
        <w:rPr>
          <w:rFonts w:ascii="Arial" w:hAnsi="Arial" w:cs="Arial"/>
          <w:szCs w:val="28"/>
        </w:rPr>
        <w:t xml:space="preserve"> (2:14–16). </w:t>
      </w:r>
      <w:r w:rsidR="00A75397" w:rsidRPr="001A4AD2">
        <w:rPr>
          <w:rFonts w:ascii="Arial" w:hAnsi="Arial" w:cs="Arial"/>
          <w:szCs w:val="28"/>
        </w:rPr>
        <w:t xml:space="preserve">This unity is being built in the church (2:21–22). </w:t>
      </w:r>
      <w:r w:rsidR="00FD0B31" w:rsidRPr="001A4AD2">
        <w:rPr>
          <w:rFonts w:ascii="Arial" w:hAnsi="Arial"/>
        </w:rPr>
        <w:t xml:space="preserve">In 5:21–33 Paul </w:t>
      </w:r>
      <w:r w:rsidR="00A75397" w:rsidRPr="001A4AD2">
        <w:rPr>
          <w:rFonts w:ascii="Arial" w:hAnsi="Arial"/>
        </w:rPr>
        <w:t>explains how</w:t>
      </w:r>
      <w:r w:rsidR="0093588E" w:rsidRPr="001A4AD2">
        <w:rPr>
          <w:rFonts w:ascii="Arial" w:hAnsi="Arial"/>
        </w:rPr>
        <w:t xml:space="preserve"> </w:t>
      </w:r>
      <w:r w:rsidR="009F447A" w:rsidRPr="001A4AD2">
        <w:rPr>
          <w:rFonts w:ascii="Arial" w:hAnsi="Arial"/>
        </w:rPr>
        <w:t xml:space="preserve">this </w:t>
      </w:r>
      <w:r w:rsidR="0093588E" w:rsidRPr="001A4AD2">
        <w:rPr>
          <w:rFonts w:ascii="Arial" w:hAnsi="Arial"/>
        </w:rPr>
        <w:t xml:space="preserve">unity </w:t>
      </w:r>
      <w:r w:rsidR="00A75397" w:rsidRPr="001A4AD2">
        <w:rPr>
          <w:rFonts w:ascii="Arial" w:hAnsi="Arial"/>
        </w:rPr>
        <w:t>also</w:t>
      </w:r>
      <w:r w:rsidR="0093588E" w:rsidRPr="001A4AD2">
        <w:rPr>
          <w:rFonts w:ascii="Arial" w:hAnsi="Arial"/>
        </w:rPr>
        <w:t xml:space="preserve"> exists </w:t>
      </w:r>
      <w:r w:rsidR="00A75397" w:rsidRPr="001A4AD2">
        <w:rPr>
          <w:rFonts w:ascii="Arial" w:hAnsi="Arial"/>
        </w:rPr>
        <w:t xml:space="preserve">between </w:t>
      </w:r>
      <w:r w:rsidR="009F447A" w:rsidRPr="001A4AD2">
        <w:rPr>
          <w:rFonts w:ascii="Arial" w:hAnsi="Arial"/>
        </w:rPr>
        <w:t xml:space="preserve">Christian </w:t>
      </w:r>
      <w:r w:rsidR="00A75397" w:rsidRPr="001A4AD2">
        <w:rPr>
          <w:rFonts w:ascii="Arial" w:hAnsi="Arial"/>
        </w:rPr>
        <w:t>husbands and wives</w:t>
      </w:r>
      <w:r w:rsidR="009F447A" w:rsidRPr="001A4AD2">
        <w:rPr>
          <w:rFonts w:ascii="Arial" w:hAnsi="Arial"/>
        </w:rPr>
        <w:t>, and how they can build</w:t>
      </w:r>
      <w:r w:rsidR="00A75397" w:rsidRPr="001A4AD2">
        <w:rPr>
          <w:rFonts w:ascii="Arial" w:hAnsi="Arial"/>
        </w:rPr>
        <w:t xml:space="preserve"> up </w:t>
      </w:r>
      <w:r w:rsidR="009F447A" w:rsidRPr="001A4AD2">
        <w:rPr>
          <w:rFonts w:ascii="Arial" w:hAnsi="Arial"/>
        </w:rPr>
        <w:t>their marriage unity through imitating</w:t>
      </w:r>
      <w:r w:rsidR="00A75397" w:rsidRPr="001A4AD2">
        <w:rPr>
          <w:rFonts w:ascii="Arial" w:hAnsi="Arial"/>
        </w:rPr>
        <w:t xml:space="preserve"> the relationship </w:t>
      </w:r>
      <w:r w:rsidR="00FD0B31" w:rsidRPr="001A4AD2">
        <w:rPr>
          <w:rFonts w:ascii="Arial" w:hAnsi="Arial"/>
        </w:rPr>
        <w:t xml:space="preserve">between Christ and </w:t>
      </w:r>
      <w:r w:rsidR="00A75397" w:rsidRPr="001A4AD2">
        <w:rPr>
          <w:rFonts w:ascii="Arial" w:hAnsi="Arial"/>
        </w:rPr>
        <w:t>his</w:t>
      </w:r>
      <w:r w:rsidR="00FD0B31" w:rsidRPr="001A4AD2">
        <w:rPr>
          <w:rFonts w:ascii="Arial" w:hAnsi="Arial"/>
        </w:rPr>
        <w:t xml:space="preserve"> church. </w:t>
      </w:r>
      <w:r w:rsidR="009F447A" w:rsidRPr="001A4AD2">
        <w:rPr>
          <w:rFonts w:ascii="Arial" w:hAnsi="Arial"/>
        </w:rPr>
        <w:t>To do so, husbands need to learn how to love their wives, and wives, how to respect their husbands.</w:t>
      </w:r>
    </w:p>
    <w:p w14:paraId="14F6DBE0" w14:textId="77777777" w:rsidR="00E70815" w:rsidRPr="001A4AD2" w:rsidRDefault="00E70815" w:rsidP="008D3CF4">
      <w:pPr>
        <w:pStyle w:val="ListParagraph"/>
        <w:rPr>
          <w:rFonts w:ascii="Arial" w:hAnsi="Arial" w:cs="Arial"/>
          <w:szCs w:val="28"/>
        </w:rPr>
      </w:pPr>
    </w:p>
    <w:p w14:paraId="5D5DDFD6" w14:textId="77777777" w:rsidR="00850028" w:rsidRPr="001A4AD2" w:rsidRDefault="00CF1A10" w:rsidP="00850028">
      <w:pPr>
        <w:pStyle w:val="ListParagraph"/>
        <w:numPr>
          <w:ilvl w:val="0"/>
          <w:numId w:val="7"/>
        </w:numPr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 xml:space="preserve"> </w:t>
      </w:r>
      <w:r w:rsidR="00167F1B" w:rsidRPr="001A4AD2">
        <w:rPr>
          <w:rFonts w:ascii="Arial" w:hAnsi="Arial" w:cs="Arial"/>
          <w:szCs w:val="28"/>
        </w:rPr>
        <w:t xml:space="preserve">What is the motivation for submitting to one another? (21) Read verse 22. How should wives relate to their husbands? What does </w:t>
      </w:r>
      <w:r w:rsidR="00A164B0" w:rsidRPr="001A4AD2">
        <w:rPr>
          <w:rFonts w:ascii="Arial" w:hAnsi="Arial" w:cs="Arial"/>
          <w:szCs w:val="28"/>
        </w:rPr>
        <w:t xml:space="preserve">“submit” mean? </w:t>
      </w:r>
      <w:r w:rsidR="00340941" w:rsidRPr="001A4AD2">
        <w:rPr>
          <w:rFonts w:ascii="Arial" w:hAnsi="Arial" w:cs="Arial"/>
          <w:szCs w:val="28"/>
        </w:rPr>
        <w:t>W</w:t>
      </w:r>
      <w:r w:rsidRPr="001A4AD2">
        <w:rPr>
          <w:rFonts w:ascii="Arial" w:hAnsi="Arial" w:cs="Arial"/>
          <w:szCs w:val="28"/>
        </w:rPr>
        <w:t xml:space="preserve">hy </w:t>
      </w:r>
      <w:r w:rsidR="002F0A0E" w:rsidRPr="001A4AD2">
        <w:rPr>
          <w:rFonts w:ascii="Arial" w:hAnsi="Arial" w:cs="Arial"/>
          <w:szCs w:val="28"/>
        </w:rPr>
        <w:t>should wives submit to their husbands</w:t>
      </w:r>
      <w:r w:rsidR="00167F1B" w:rsidRPr="001A4AD2">
        <w:rPr>
          <w:rFonts w:ascii="Arial" w:hAnsi="Arial" w:cs="Arial"/>
          <w:szCs w:val="28"/>
        </w:rPr>
        <w:t>? (23</w:t>
      </w:r>
      <w:r w:rsidR="002F0A0E" w:rsidRPr="001A4AD2">
        <w:rPr>
          <w:rFonts w:ascii="Arial" w:hAnsi="Arial" w:cs="Arial"/>
          <w:szCs w:val="28"/>
        </w:rPr>
        <w:t>–24</w:t>
      </w:r>
      <w:r w:rsidR="00167F1B" w:rsidRPr="001A4AD2">
        <w:rPr>
          <w:rFonts w:ascii="Arial" w:hAnsi="Arial" w:cs="Arial"/>
          <w:szCs w:val="28"/>
        </w:rPr>
        <w:t>) How</w:t>
      </w:r>
      <w:r w:rsidR="001000F9" w:rsidRPr="001A4AD2">
        <w:rPr>
          <w:rFonts w:ascii="Arial" w:hAnsi="Arial" w:cs="Arial"/>
          <w:szCs w:val="28"/>
        </w:rPr>
        <w:t xml:space="preserve"> do the phrases “as you do to th</w:t>
      </w:r>
      <w:r w:rsidR="00167F1B" w:rsidRPr="001A4AD2">
        <w:rPr>
          <w:rFonts w:ascii="Arial" w:hAnsi="Arial" w:cs="Arial"/>
          <w:szCs w:val="28"/>
        </w:rPr>
        <w:t>e Lord” and “in everything”</w:t>
      </w:r>
      <w:r w:rsidR="00167F1B" w:rsidRPr="001A4AD2">
        <w:rPr>
          <w:rStyle w:val="FootnoteReference"/>
          <w:rFonts w:ascii="Arial" w:hAnsi="Arial" w:cs="Arial"/>
          <w:szCs w:val="28"/>
        </w:rPr>
        <w:footnoteReference w:id="1"/>
      </w:r>
      <w:r w:rsidR="00167F1B" w:rsidRPr="001A4AD2">
        <w:rPr>
          <w:rFonts w:ascii="Arial" w:hAnsi="Arial" w:cs="Arial"/>
          <w:szCs w:val="28"/>
        </w:rPr>
        <w:t xml:space="preserve"> illustrate reverence for Christ</w:t>
      </w:r>
      <w:r w:rsidR="001000F9" w:rsidRPr="001A4AD2">
        <w:rPr>
          <w:rFonts w:ascii="Arial" w:hAnsi="Arial" w:cs="Arial"/>
          <w:szCs w:val="28"/>
        </w:rPr>
        <w:t xml:space="preserve">? </w:t>
      </w:r>
    </w:p>
    <w:p w14:paraId="75610F2C" w14:textId="77777777" w:rsidR="00850028" w:rsidRPr="001A4AD2" w:rsidRDefault="00850028" w:rsidP="00850028">
      <w:pPr>
        <w:pStyle w:val="ListParagraph"/>
        <w:rPr>
          <w:rFonts w:ascii="Arial" w:hAnsi="Arial" w:cs="Arial"/>
          <w:szCs w:val="28"/>
        </w:rPr>
      </w:pPr>
    </w:p>
    <w:p w14:paraId="2790038C" w14:textId="77777777" w:rsidR="00850028" w:rsidRPr="001A4AD2" w:rsidRDefault="00850028" w:rsidP="0085002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 xml:space="preserve"> </w:t>
      </w:r>
      <w:r w:rsidR="00B94470" w:rsidRPr="001A4AD2">
        <w:rPr>
          <w:rFonts w:ascii="Arial" w:hAnsi="Arial" w:cs="Arial"/>
          <w:szCs w:val="28"/>
        </w:rPr>
        <w:t>Read verse 25. How should husbands relate to their wives? What is the charac</w:t>
      </w:r>
      <w:r w:rsidR="0068199E" w:rsidRPr="001A4AD2">
        <w:rPr>
          <w:rFonts w:ascii="Arial" w:hAnsi="Arial" w:cs="Arial"/>
          <w:szCs w:val="28"/>
        </w:rPr>
        <w:t xml:space="preserve">ter of Christ’s love? (25b) How did Christ love the church practically? (26) What can husbands do to love their lives in this way? What is Christ’s </w:t>
      </w:r>
      <w:r w:rsidR="00B94470" w:rsidRPr="001A4AD2">
        <w:rPr>
          <w:rFonts w:ascii="Arial" w:hAnsi="Arial" w:cs="Arial"/>
          <w:szCs w:val="28"/>
        </w:rPr>
        <w:t>goal</w:t>
      </w:r>
      <w:r w:rsidR="0068199E" w:rsidRPr="001A4AD2">
        <w:rPr>
          <w:rFonts w:ascii="Arial" w:hAnsi="Arial" w:cs="Arial"/>
          <w:szCs w:val="28"/>
        </w:rPr>
        <w:t xml:space="preserve"> in loving his church? (27) In light of this, what goal should </w:t>
      </w:r>
      <w:r w:rsidR="00B94470" w:rsidRPr="001A4AD2">
        <w:rPr>
          <w:rFonts w:ascii="Arial" w:hAnsi="Arial" w:cs="Arial"/>
          <w:szCs w:val="28"/>
        </w:rPr>
        <w:t xml:space="preserve">husbands </w:t>
      </w:r>
      <w:r w:rsidR="0068199E" w:rsidRPr="001A4AD2">
        <w:rPr>
          <w:rFonts w:ascii="Arial" w:hAnsi="Arial" w:cs="Arial"/>
          <w:szCs w:val="28"/>
        </w:rPr>
        <w:t>have in loving their wives?</w:t>
      </w:r>
    </w:p>
    <w:p w14:paraId="5AE4CF60" w14:textId="77777777" w:rsidR="00850028" w:rsidRPr="001A4AD2" w:rsidRDefault="00850028" w:rsidP="00850028">
      <w:pPr>
        <w:pStyle w:val="ListParagraph"/>
        <w:spacing w:after="0"/>
        <w:rPr>
          <w:rFonts w:ascii="Arial" w:hAnsi="Arial" w:cs="Arial"/>
          <w:szCs w:val="28"/>
        </w:rPr>
      </w:pPr>
    </w:p>
    <w:p w14:paraId="16F47496" w14:textId="77777777" w:rsidR="0068199E" w:rsidRPr="001A4AD2" w:rsidRDefault="00850028" w:rsidP="0085002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 xml:space="preserve"> </w:t>
      </w:r>
      <w:r w:rsidR="0068199E" w:rsidRPr="001A4AD2">
        <w:rPr>
          <w:rFonts w:ascii="Arial" w:hAnsi="Arial" w:cs="Arial"/>
          <w:szCs w:val="28"/>
        </w:rPr>
        <w:t xml:space="preserve">How should a husband take care of his wife, and what can he learn from Christ’s care for the church? (28–29) </w:t>
      </w:r>
      <w:r w:rsidR="001F2CFD" w:rsidRPr="001A4AD2">
        <w:rPr>
          <w:rFonts w:ascii="Arial" w:hAnsi="Arial" w:cs="Arial"/>
          <w:szCs w:val="28"/>
        </w:rPr>
        <w:t>How does our experience of being members of Christ’s body help husbands love their wives? (30)</w:t>
      </w:r>
    </w:p>
    <w:p w14:paraId="3B2968BF" w14:textId="77777777" w:rsidR="00850028" w:rsidRPr="001A4AD2" w:rsidRDefault="00850028" w:rsidP="0068199E">
      <w:pPr>
        <w:spacing w:after="0"/>
        <w:rPr>
          <w:rFonts w:ascii="Arial" w:hAnsi="Arial" w:cs="Arial"/>
          <w:szCs w:val="28"/>
        </w:rPr>
      </w:pPr>
    </w:p>
    <w:p w14:paraId="3EA44173" w14:textId="77777777" w:rsidR="000A73B7" w:rsidRPr="001A4AD2" w:rsidRDefault="00850028" w:rsidP="0085002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 xml:space="preserve"> </w:t>
      </w:r>
      <w:r w:rsidR="001F2CFD" w:rsidRPr="001A4AD2">
        <w:rPr>
          <w:rFonts w:ascii="Arial" w:hAnsi="Arial" w:cs="Arial"/>
          <w:szCs w:val="28"/>
        </w:rPr>
        <w:t xml:space="preserve">Read verse 31. What was God’s original plan for marriage? (cf. Ge2:24) How does the unity between a husband and wife reflect the profound mystery of the unity of Christ and his church? (32) </w:t>
      </w:r>
    </w:p>
    <w:p w14:paraId="3E6FBF5B" w14:textId="77777777" w:rsidR="00850028" w:rsidRPr="001A4AD2" w:rsidRDefault="00850028" w:rsidP="000A73B7">
      <w:pPr>
        <w:spacing w:after="0"/>
        <w:rPr>
          <w:rFonts w:ascii="Arial" w:hAnsi="Arial" w:cs="Arial"/>
          <w:szCs w:val="28"/>
        </w:rPr>
      </w:pPr>
    </w:p>
    <w:p w14:paraId="600CD315" w14:textId="77777777" w:rsidR="00742EFE" w:rsidRPr="001A4AD2" w:rsidRDefault="00850028" w:rsidP="00E7081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Cs w:val="28"/>
        </w:rPr>
      </w:pPr>
      <w:r w:rsidRPr="001A4AD2">
        <w:rPr>
          <w:rFonts w:ascii="Arial" w:hAnsi="Arial" w:cs="Arial"/>
          <w:szCs w:val="28"/>
        </w:rPr>
        <w:t xml:space="preserve"> </w:t>
      </w:r>
      <w:r w:rsidR="009C39A8" w:rsidRPr="001A4AD2">
        <w:rPr>
          <w:rFonts w:ascii="Arial" w:hAnsi="Arial" w:cs="Arial"/>
          <w:szCs w:val="28"/>
        </w:rPr>
        <w:t xml:space="preserve">Read verse </w:t>
      </w:r>
      <w:r w:rsidR="000A73B7" w:rsidRPr="001A4AD2">
        <w:rPr>
          <w:rFonts w:ascii="Arial" w:hAnsi="Arial" w:cs="Arial"/>
          <w:szCs w:val="28"/>
        </w:rPr>
        <w:t>33</w:t>
      </w:r>
      <w:r w:rsidR="009C39A8" w:rsidRPr="001A4AD2">
        <w:rPr>
          <w:rFonts w:ascii="Arial" w:hAnsi="Arial" w:cs="Arial"/>
          <w:szCs w:val="28"/>
        </w:rPr>
        <w:t xml:space="preserve">. </w:t>
      </w:r>
      <w:r w:rsidR="001F2CFD" w:rsidRPr="001A4AD2">
        <w:rPr>
          <w:rFonts w:ascii="Arial" w:hAnsi="Arial" w:cs="Arial"/>
          <w:szCs w:val="28"/>
        </w:rPr>
        <w:t>What</w:t>
      </w:r>
      <w:r w:rsidR="009C39A8" w:rsidRPr="001A4AD2">
        <w:rPr>
          <w:rFonts w:ascii="Arial" w:hAnsi="Arial" w:cs="Arial"/>
          <w:szCs w:val="28"/>
        </w:rPr>
        <w:t xml:space="preserve"> did Paul conclude about the marriage relationship? </w:t>
      </w:r>
      <w:r w:rsidR="00105482" w:rsidRPr="001A4AD2">
        <w:rPr>
          <w:rFonts w:ascii="Arial" w:hAnsi="Arial" w:cs="Arial"/>
          <w:szCs w:val="28"/>
        </w:rPr>
        <w:t>How does</w:t>
      </w:r>
      <w:r w:rsidR="009C39A8" w:rsidRPr="001A4AD2">
        <w:rPr>
          <w:rFonts w:ascii="Arial" w:hAnsi="Arial" w:cs="Arial"/>
          <w:szCs w:val="28"/>
        </w:rPr>
        <w:t xml:space="preserve"> practicing love and respect </w:t>
      </w:r>
      <w:r w:rsidR="00105482" w:rsidRPr="001A4AD2">
        <w:rPr>
          <w:rFonts w:ascii="Arial" w:hAnsi="Arial" w:cs="Arial"/>
          <w:szCs w:val="28"/>
        </w:rPr>
        <w:t xml:space="preserve">build unity in a marriage, and why is this </w:t>
      </w:r>
      <w:r w:rsidR="009C39A8" w:rsidRPr="001A4AD2">
        <w:rPr>
          <w:rFonts w:ascii="Arial" w:hAnsi="Arial" w:cs="Arial"/>
          <w:szCs w:val="28"/>
        </w:rPr>
        <w:t>so important in house church ministry?</w:t>
      </w:r>
      <w:r w:rsidR="006344CD" w:rsidRPr="001A4AD2">
        <w:rPr>
          <w:rFonts w:ascii="Arial" w:hAnsi="Arial" w:cs="Arial"/>
          <w:szCs w:val="28"/>
        </w:rPr>
        <w:t xml:space="preserve"> </w:t>
      </w:r>
    </w:p>
    <w:sectPr w:rsidR="00742EFE" w:rsidRPr="001A4AD2" w:rsidSect="002632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AD955" w14:textId="77777777" w:rsidR="00CD6EDF" w:rsidRDefault="00CD6EDF">
      <w:pPr>
        <w:spacing w:after="0" w:line="240" w:lineRule="auto"/>
      </w:pPr>
      <w:r>
        <w:separator/>
      </w:r>
    </w:p>
  </w:endnote>
  <w:endnote w:type="continuationSeparator" w:id="0">
    <w:p w14:paraId="32A92AB0" w14:textId="77777777" w:rsidR="00CD6EDF" w:rsidRDefault="00CD6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2BC4B" w14:textId="77777777" w:rsidR="00CD6EDF" w:rsidRDefault="00CD6EDF">
      <w:pPr>
        <w:spacing w:after="0" w:line="240" w:lineRule="auto"/>
      </w:pPr>
      <w:r>
        <w:separator/>
      </w:r>
    </w:p>
  </w:footnote>
  <w:footnote w:type="continuationSeparator" w:id="0">
    <w:p w14:paraId="2A08BE91" w14:textId="77777777" w:rsidR="00CD6EDF" w:rsidRDefault="00CD6EDF">
      <w:pPr>
        <w:spacing w:after="0" w:line="240" w:lineRule="auto"/>
      </w:pPr>
      <w:r>
        <w:continuationSeparator/>
      </w:r>
    </w:p>
  </w:footnote>
  <w:footnote w:id="1">
    <w:p w14:paraId="5F247F14" w14:textId="77777777" w:rsidR="00B94470" w:rsidRPr="001000F9" w:rsidRDefault="00B94470" w:rsidP="00167F1B">
      <w:pPr>
        <w:pStyle w:val="FootnoteText"/>
        <w:rPr>
          <w:sz w:val="18"/>
        </w:rPr>
      </w:pPr>
      <w:r w:rsidRPr="001000F9">
        <w:rPr>
          <w:rStyle w:val="FootnoteReference"/>
          <w:sz w:val="18"/>
        </w:rPr>
        <w:footnoteRef/>
      </w:r>
      <w:r w:rsidRPr="001000F9">
        <w:rPr>
          <w:sz w:val="18"/>
        </w:rPr>
        <w:t xml:space="preserve"> </w:t>
      </w:r>
      <w:r w:rsidRPr="001000F9">
        <w:rPr>
          <w:rFonts w:ascii="Arial" w:hAnsi="Arial" w:cs="Arial"/>
          <w:sz w:val="18"/>
          <w:szCs w:val="28"/>
        </w:rPr>
        <w:t>The words “in everything” imply that a husband is already in submission to Christ as his Head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1937"/>
    <w:multiLevelType w:val="hybridMultilevel"/>
    <w:tmpl w:val="F22E51C6"/>
    <w:lvl w:ilvl="0" w:tplc="9140B1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F23F9"/>
    <w:multiLevelType w:val="hybridMultilevel"/>
    <w:tmpl w:val="2EFCC47C"/>
    <w:lvl w:ilvl="0" w:tplc="BA48F0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567D9"/>
    <w:multiLevelType w:val="hybridMultilevel"/>
    <w:tmpl w:val="0D3E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54BCD"/>
    <w:multiLevelType w:val="hybridMultilevel"/>
    <w:tmpl w:val="9418C83E"/>
    <w:lvl w:ilvl="0" w:tplc="953E0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E0E51"/>
    <w:multiLevelType w:val="hybridMultilevel"/>
    <w:tmpl w:val="9CEC8F82"/>
    <w:lvl w:ilvl="0" w:tplc="C64E1E3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F2D8D"/>
    <w:multiLevelType w:val="hybridMultilevel"/>
    <w:tmpl w:val="AE706950"/>
    <w:lvl w:ilvl="0" w:tplc="95F20B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3096B"/>
    <w:multiLevelType w:val="hybridMultilevel"/>
    <w:tmpl w:val="0BEEFFAC"/>
    <w:lvl w:ilvl="0" w:tplc="AF3283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0E"/>
    <w:rsid w:val="00092F44"/>
    <w:rsid w:val="000A73B7"/>
    <w:rsid w:val="001000F9"/>
    <w:rsid w:val="00105482"/>
    <w:rsid w:val="00167F1B"/>
    <w:rsid w:val="001A4AD2"/>
    <w:rsid w:val="001B74D6"/>
    <w:rsid w:val="001F2CFD"/>
    <w:rsid w:val="0026325F"/>
    <w:rsid w:val="002D714C"/>
    <w:rsid w:val="002F0A0E"/>
    <w:rsid w:val="00340941"/>
    <w:rsid w:val="0034097B"/>
    <w:rsid w:val="00353911"/>
    <w:rsid w:val="003A61B6"/>
    <w:rsid w:val="003C02DE"/>
    <w:rsid w:val="003C0B40"/>
    <w:rsid w:val="00401506"/>
    <w:rsid w:val="0041634C"/>
    <w:rsid w:val="004F65D4"/>
    <w:rsid w:val="005416F7"/>
    <w:rsid w:val="00547ADE"/>
    <w:rsid w:val="005A027D"/>
    <w:rsid w:val="005E0E9A"/>
    <w:rsid w:val="006344CD"/>
    <w:rsid w:val="006674C9"/>
    <w:rsid w:val="0068199E"/>
    <w:rsid w:val="006A606B"/>
    <w:rsid w:val="0070123F"/>
    <w:rsid w:val="00742EFE"/>
    <w:rsid w:val="007F35D0"/>
    <w:rsid w:val="00850028"/>
    <w:rsid w:val="008D3CF4"/>
    <w:rsid w:val="008D652B"/>
    <w:rsid w:val="0093588E"/>
    <w:rsid w:val="009C39A8"/>
    <w:rsid w:val="009F447A"/>
    <w:rsid w:val="00A164B0"/>
    <w:rsid w:val="00A24D57"/>
    <w:rsid w:val="00A30D4A"/>
    <w:rsid w:val="00A67927"/>
    <w:rsid w:val="00A75397"/>
    <w:rsid w:val="00B726AF"/>
    <w:rsid w:val="00B8170A"/>
    <w:rsid w:val="00B94470"/>
    <w:rsid w:val="00BA1E60"/>
    <w:rsid w:val="00BA7CDE"/>
    <w:rsid w:val="00C01EB2"/>
    <w:rsid w:val="00C303E9"/>
    <w:rsid w:val="00CD6EDF"/>
    <w:rsid w:val="00CF1A10"/>
    <w:rsid w:val="00D4526A"/>
    <w:rsid w:val="00D561D8"/>
    <w:rsid w:val="00E6647F"/>
    <w:rsid w:val="00E70815"/>
    <w:rsid w:val="00F01C60"/>
    <w:rsid w:val="00F510A5"/>
    <w:rsid w:val="00F8720E"/>
    <w:rsid w:val="00FB0A48"/>
    <w:rsid w:val="00FD0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B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2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000F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00F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00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EE8B-9F86-9E47-A9AC-AB225E76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Ward</dc:creator>
  <cp:lastModifiedBy>Mark Vucekovich</cp:lastModifiedBy>
  <cp:revision>2</cp:revision>
  <dcterms:created xsi:type="dcterms:W3CDTF">2017-10-25T19:35:00Z</dcterms:created>
  <dcterms:modified xsi:type="dcterms:W3CDTF">2017-10-25T19:35:00Z</dcterms:modified>
</cp:coreProperties>
</file>